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7458D3">
        <w:rPr>
          <w:sz w:val="24"/>
        </w:rPr>
        <w:t>2</w:t>
      </w:r>
      <w:r w:rsidR="008443E3">
        <w:rPr>
          <w:rFonts w:hint="eastAsia"/>
          <w:sz w:val="24"/>
        </w:rPr>
        <w:t>-</w:t>
      </w:r>
      <w:r w:rsidR="00CA09A9">
        <w:rPr>
          <w:sz w:val="24"/>
        </w:rPr>
        <w:t>2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CA09A9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CA09A9" w:rsidP="00516F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7458D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</w:tbl>
    <w:p w:rsidR="00CA09A9" w:rsidRDefault="00CA09A9" w:rsidP="002B5FB5">
      <w:pPr>
        <w:rPr>
          <w:rFonts w:hint="eastAsia"/>
        </w:rPr>
      </w:pPr>
      <w:r>
        <w:rPr>
          <w:rFonts w:hint="eastAsia"/>
        </w:rPr>
        <w:t>＜課題</w:t>
      </w:r>
      <w:r>
        <w:t>2-2-2</w:t>
      </w:r>
      <w:r>
        <w:rPr>
          <w:rFonts w:hint="eastAsia"/>
        </w:rPr>
        <w:t>＞</w:t>
      </w:r>
    </w:p>
    <w:p w:rsidR="00CA09A9" w:rsidRDefault="00CA09A9" w:rsidP="00CA09A9">
      <w:pPr>
        <w:ind w:firstLineChars="100" w:firstLine="210"/>
        <w:rPr>
          <w:szCs w:val="21"/>
          <w:lang w:eastAsia="zh-CN"/>
        </w:rPr>
      </w:pPr>
      <w:r>
        <w:rPr>
          <w:rFonts w:hint="eastAsia"/>
          <w:szCs w:val="21"/>
        </w:rPr>
        <w:t>元のデータ</w:t>
      </w:r>
      <w:r>
        <w:rPr>
          <w:rFonts w:hint="eastAsia"/>
          <w:szCs w:val="21"/>
        </w:rPr>
        <w:t>：</w:t>
      </w:r>
    </w:p>
    <w:p w:rsidR="00CA09A9" w:rsidRDefault="00CA09A9" w:rsidP="00CA09A9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</w:p>
    <w:p w:rsidR="00CA09A9" w:rsidRDefault="00CA09A9" w:rsidP="00CA09A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CT</w:t>
      </w:r>
      <w:r>
        <w:rPr>
          <w:rFonts w:hint="eastAsia"/>
          <w:szCs w:val="21"/>
        </w:rPr>
        <w:t>行列：</w:t>
      </w:r>
    </w:p>
    <w:p w:rsidR="00CA09A9" w:rsidRPr="00CA09A9" w:rsidRDefault="00CA09A9" w:rsidP="00CA09A9">
      <w:pPr>
        <w:rPr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1"/>
            </w:rPr>
            <m:t xml:space="preserve"> </m:t>
          </m:r>
        </m:oMath>
      </m:oMathPara>
    </w:p>
    <w:p w:rsidR="00CA09A9" w:rsidRDefault="00CA09A9" w:rsidP="00CA09A9">
      <w:pPr>
        <w:rPr>
          <w:szCs w:val="21"/>
        </w:rPr>
      </w:pPr>
      <w:r>
        <w:rPr>
          <w:rFonts w:hint="eastAsia"/>
          <w:szCs w:val="21"/>
        </w:rPr>
        <w:t xml:space="preserve">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.65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.27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27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65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.27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65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.65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271</m:t>
                  </m: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</w:p>
    <w:p w:rsidR="00CA09A9" w:rsidRDefault="00CA09A9" w:rsidP="00CA09A9">
      <w:pPr>
        <w:rPr>
          <w:szCs w:val="21"/>
        </w:rPr>
      </w:pPr>
    </w:p>
    <w:p w:rsidR="00CA09A9" w:rsidRDefault="00CA09A9" w:rsidP="00CA09A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手計算：</w:t>
      </w:r>
    </w:p>
    <w:p w:rsidR="00CA09A9" w:rsidRPr="00035A8B" w:rsidRDefault="00CA09A9" w:rsidP="00CA09A9">
      <w:pPr>
        <w:rPr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65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6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65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65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271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65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27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6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6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65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271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:rsidR="00CA09A9" w:rsidRPr="00035A8B" w:rsidRDefault="00CA09A9" w:rsidP="00CA09A9">
      <w:pPr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-2.2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2.2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-0.16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16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65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27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6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6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65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271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:rsidR="00CA09A9" w:rsidRPr="00035A8B" w:rsidRDefault="00CA09A9" w:rsidP="00CA09A9">
      <w:pPr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.14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.77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-2.2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852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2.06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-0.16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06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148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:rsidR="00C3429D" w:rsidRDefault="00C3429D" w:rsidP="00CA09A9"/>
    <w:p w:rsidR="00CA09A9" w:rsidRDefault="00CA09A9" w:rsidP="00CA09A9"/>
    <w:p w:rsidR="00CA09A9" w:rsidRDefault="00CA09A9" w:rsidP="00CA09A9"/>
    <w:p w:rsidR="00CA09A9" w:rsidRDefault="00CA09A9" w:rsidP="00CA09A9"/>
    <w:p w:rsidR="00CA09A9" w:rsidRDefault="00CA09A9" w:rsidP="00CA09A9"/>
    <w:p w:rsidR="00CA09A9" w:rsidRDefault="00CA09A9" w:rsidP="00CA09A9"/>
    <w:p w:rsidR="00CA09A9" w:rsidRDefault="00CA09A9" w:rsidP="00CA09A9"/>
    <w:p w:rsidR="00CA09A9" w:rsidRDefault="00CA09A9" w:rsidP="00CA09A9"/>
    <w:p w:rsidR="00CA09A9" w:rsidRDefault="00CA09A9" w:rsidP="00CA09A9"/>
    <w:p w:rsidR="00CA09A9" w:rsidRDefault="00CA09A9" w:rsidP="00CA09A9"/>
    <w:p w:rsidR="00CA09A9" w:rsidRDefault="00CA09A9" w:rsidP="00CA09A9"/>
    <w:p w:rsidR="00CA09A9" w:rsidRDefault="00CA09A9" w:rsidP="00CA09A9">
      <w:pPr>
        <w:rPr>
          <w:rFonts w:hint="eastAsia"/>
        </w:rPr>
      </w:pPr>
    </w:p>
    <w:p w:rsidR="00CA09A9" w:rsidRDefault="00CA09A9" w:rsidP="00CA09A9">
      <w:r>
        <w:lastRenderedPageBreak/>
        <w:t>[</w:t>
      </w:r>
      <w:r>
        <w:rPr>
          <w:rFonts w:hint="eastAsia"/>
        </w:rPr>
        <w:t>実行結果</w:t>
      </w:r>
      <w:r>
        <w:t>]</w:t>
      </w:r>
    </w:p>
    <w:p w:rsidR="00CA09A9" w:rsidRDefault="00CA09A9" w:rsidP="00CA09A9">
      <w:pPr>
        <w:jc w:val="center"/>
      </w:pPr>
      <w:r>
        <w:rPr>
          <w:noProof/>
        </w:rPr>
        <w:drawing>
          <wp:inline distT="0" distB="0" distL="0" distR="0">
            <wp:extent cx="5359400" cy="6007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2019-06-05 午後0.11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09A9" w:rsidRPr="007458D3" w:rsidRDefault="00CA09A9" w:rsidP="00CA09A9">
      <w:pPr>
        <w:jc w:val="center"/>
        <w:rPr>
          <w:rFonts w:hint="eastAsia"/>
        </w:rPr>
      </w:pPr>
      <w:r>
        <w:rPr>
          <w:rFonts w:hint="eastAsia"/>
        </w:rPr>
        <w:t xml:space="preserve">図１　</w:t>
      </w:r>
      <w:r>
        <w:t>２次元</w:t>
      </w:r>
      <w:r>
        <w:t>DCT</w:t>
      </w:r>
      <w:r>
        <w:rPr>
          <w:rFonts w:hint="eastAsia"/>
        </w:rPr>
        <w:t>実行結果</w:t>
      </w:r>
    </w:p>
    <w:sectPr w:rsidR="00CA09A9" w:rsidRPr="007458D3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E48" w:rsidRDefault="00864E48" w:rsidP="00534F7F">
      <w:r>
        <w:separator/>
      </w:r>
    </w:p>
  </w:endnote>
  <w:endnote w:type="continuationSeparator" w:id="0">
    <w:p w:rsidR="00864E48" w:rsidRDefault="00864E4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E48" w:rsidRDefault="00864E48" w:rsidP="00534F7F">
      <w:r>
        <w:separator/>
      </w:r>
    </w:p>
  </w:footnote>
  <w:footnote w:type="continuationSeparator" w:id="0">
    <w:p w:rsidR="00864E48" w:rsidRDefault="00864E48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458D3"/>
    <w:rsid w:val="00760EAB"/>
    <w:rsid w:val="007C4BFF"/>
    <w:rsid w:val="007E076F"/>
    <w:rsid w:val="008443E3"/>
    <w:rsid w:val="00864E48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3429D"/>
    <w:rsid w:val="00C35422"/>
    <w:rsid w:val="00C61CBF"/>
    <w:rsid w:val="00C93418"/>
    <w:rsid w:val="00CA09A9"/>
    <w:rsid w:val="00CA7C01"/>
    <w:rsid w:val="00CC759F"/>
    <w:rsid w:val="00CE59C4"/>
    <w:rsid w:val="00D338FD"/>
    <w:rsid w:val="00DA138E"/>
    <w:rsid w:val="00DC658F"/>
    <w:rsid w:val="00E15F61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19D2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7458D3"/>
    <w:rPr>
      <w:color w:val="808080"/>
    </w:rPr>
  </w:style>
  <w:style w:type="paragraph" w:styleId="a9">
    <w:name w:val="Balloon Text"/>
    <w:basedOn w:val="a"/>
    <w:link w:val="aa"/>
    <w:semiHidden/>
    <w:unhideWhenUsed/>
    <w:rsid w:val="00CA09A9"/>
    <w:rPr>
      <w:rFonts w:ascii="ＭＳ 明朝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A09A9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7E67-75ED-CE48-AC00-CD15CCC6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1</cp:revision>
  <dcterms:created xsi:type="dcterms:W3CDTF">2019-04-24T23:38:00Z</dcterms:created>
  <dcterms:modified xsi:type="dcterms:W3CDTF">2019-06-05T03:13:00Z</dcterms:modified>
</cp:coreProperties>
</file>